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5E6C" w14:textId="77777777" w:rsidR="00C35C9C" w:rsidRPr="00771B8B" w:rsidRDefault="00C35C9C" w:rsidP="00C35C9C">
      <w:pPr>
        <w:pStyle w:val="Heading1"/>
        <w:rPr>
          <w:rFonts w:ascii="Arial Narrow" w:hAnsi="Arial Narrow"/>
          <w:sz w:val="24"/>
        </w:rPr>
      </w:pPr>
      <w:r w:rsidRPr="00771B8B">
        <w:rPr>
          <w:rFonts w:ascii="Arial Narrow" w:hAnsi="Arial Narrow"/>
        </w:rPr>
        <w:t>Crookham Company</w:t>
      </w:r>
    </w:p>
    <w:p w14:paraId="39A348D9" w14:textId="77777777" w:rsidR="00304764" w:rsidRPr="00C35C9C" w:rsidRDefault="00C00CD6" w:rsidP="00C35C9C">
      <w:pPr>
        <w:pStyle w:val="Heading1"/>
        <w:rPr>
          <w:rFonts w:ascii="Arial Narrow" w:hAnsi="Arial Narrow"/>
          <w:b w:val="0"/>
          <w:i/>
        </w:rPr>
      </w:pPr>
      <w:r>
        <w:rPr>
          <w:rFonts w:ascii="Arial Narrow" w:hAnsi="Arial Narrow"/>
          <w:noProof/>
          <w:snapToGrid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5E6AE4" wp14:editId="1B37621B">
                <wp:simplePos x="0" y="0"/>
                <wp:positionH relativeFrom="column">
                  <wp:posOffset>4389120</wp:posOffset>
                </wp:positionH>
                <wp:positionV relativeFrom="paragraph">
                  <wp:posOffset>46355</wp:posOffset>
                </wp:positionV>
                <wp:extent cx="2560320" cy="12877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325C" w14:textId="77777777" w:rsidR="00CE15E8" w:rsidRPr="00C35C9C" w:rsidRDefault="00CE15E8">
                            <w:pPr>
                              <w:shd w:val="pct15" w:color="auto" w:fill="FFFFFF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C35C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MPANY USE ONLY</w:t>
                            </w:r>
                          </w:p>
                          <w:p w14:paraId="4E9CA5D9" w14:textId="77777777" w:rsidR="00CE15E8" w:rsidRDefault="00CE15E8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ontacted by _________________________</w:t>
                            </w:r>
                          </w:p>
                          <w:p w14:paraId="6A935909" w14:textId="77777777" w:rsidR="00CE15E8" w:rsidRDefault="00CE15E8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ate ________________________________</w:t>
                            </w:r>
                          </w:p>
                          <w:p w14:paraId="31CB9AFE" w14:textId="77777777" w:rsidR="00CE15E8" w:rsidRDefault="00CE15E8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How Contacted _______________________</w:t>
                            </w:r>
                          </w:p>
                          <w:p w14:paraId="6B05CB40" w14:textId="77777777" w:rsidR="00CE15E8" w:rsidRDefault="00C35C9C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Hired  </w:t>
                            </w:r>
                            <w:r w:rsidR="00CE15E8">
                              <w:rPr>
                                <w:rFonts w:ascii="Arial" w:hAnsi="Arial" w:cs="Arial"/>
                                <w:sz w:val="18"/>
                              </w:rPr>
                              <w:t>□</w:t>
                            </w:r>
                            <w:r w:rsidR="00CE15E8">
                              <w:rPr>
                                <w:rFonts w:ascii="Arial" w:hAnsi="Arial"/>
                                <w:sz w:val="18"/>
                              </w:rPr>
                              <w:t xml:space="preserve"> Yes     </w:t>
                            </w:r>
                            <w:r w:rsidR="00CE15E8">
                              <w:rPr>
                                <w:rFonts w:ascii="Arial" w:hAnsi="Arial" w:cs="Arial"/>
                                <w:sz w:val="18"/>
                              </w:rPr>
                              <w:t>□</w:t>
                            </w:r>
                            <w:r w:rsidR="00CE15E8">
                              <w:rPr>
                                <w:rFonts w:ascii="Arial" w:hAnsi="Arial"/>
                                <w:sz w:val="18"/>
                              </w:rPr>
                              <w:t xml:space="preserve"> No</w:t>
                            </w:r>
                          </w:p>
                          <w:p w14:paraId="5853534E" w14:textId="77777777" w:rsidR="00CE15E8" w:rsidRDefault="00CE15E8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f no, reason __________________________</w:t>
                            </w:r>
                          </w:p>
                          <w:p w14:paraId="0FAFB753" w14:textId="77777777" w:rsidR="00CE15E8" w:rsidRDefault="00CE15E8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ate hired ___________________________</w:t>
                            </w:r>
                          </w:p>
                          <w:p w14:paraId="6318926A" w14:textId="77777777" w:rsidR="00CE15E8" w:rsidRDefault="00C35C9C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Shift</w:t>
                            </w:r>
                            <w:r w:rsidR="00CE15E8"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="00CE15E8">
                              <w:rPr>
                                <w:rFonts w:ascii="Arial" w:hAnsi="Arial" w:cs="Arial"/>
                                <w:sz w:val="18"/>
                              </w:rPr>
                              <w:t xml:space="preserve">□ </w:t>
                            </w:r>
                            <w:r w:rsidR="00CE15E8">
                              <w:rPr>
                                <w:rFonts w:ascii="Arial" w:hAnsi="Arial"/>
                                <w:sz w:val="18"/>
                              </w:rPr>
                              <w:t xml:space="preserve">Day    </w:t>
                            </w:r>
                            <w:r w:rsidR="00CE15E8">
                              <w:rPr>
                                <w:rFonts w:ascii="Arial" w:hAnsi="Arial" w:cs="Arial"/>
                                <w:sz w:val="18"/>
                              </w:rPr>
                              <w:t>□</w:t>
                            </w:r>
                            <w:r w:rsidR="00CE15E8">
                              <w:rPr>
                                <w:rFonts w:ascii="Arial" w:hAnsi="Arial"/>
                                <w:sz w:val="18"/>
                              </w:rPr>
                              <w:t xml:space="preserve"> Night</w:t>
                            </w:r>
                          </w:p>
                          <w:p w14:paraId="40B5CD3E" w14:textId="77777777" w:rsidR="00CE15E8" w:rsidRDefault="00CE15E8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98F8A1C" w14:textId="77777777" w:rsidR="00CE15E8" w:rsidRDefault="00CE15E8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2B20BB2" w14:textId="77777777" w:rsidR="00CE15E8" w:rsidRDefault="00CE15E8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37775FD" w14:textId="77777777" w:rsidR="00CE15E8" w:rsidRDefault="00CE15E8">
                            <w:pPr>
                              <w:shd w:val="pct15" w:color="auto" w:fill="FFFFFF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Shift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sym w:font="Monotype Sorts" w:char="F072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Day 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sym w:font="Monotype Sorts" w:char="F072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Night</w:t>
                            </w:r>
                          </w:p>
                          <w:p w14:paraId="48F6724E" w14:textId="77777777" w:rsidR="00CE15E8" w:rsidRDefault="00CE15E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18BFCDE" w14:textId="77777777" w:rsidR="00CE15E8" w:rsidRDefault="00CE15E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E6A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5.6pt;margin-top:3.65pt;width:201.6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" o:allowincell="f" strokeweight="3pt">
                <v:stroke linestyle="thinThin"/>
                <v:textbox>
                  <w:txbxContent>
                    <w:p w14:paraId="13D4325C" w14:textId="77777777" w:rsidR="00CE15E8" w:rsidRPr="00C35C9C" w:rsidRDefault="00CE15E8">
                      <w:pPr>
                        <w:shd w:val="pct15" w:color="auto" w:fill="FFFFFF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C35C9C">
                        <w:rPr>
                          <w:rFonts w:ascii="Arial" w:hAnsi="Arial"/>
                          <w:b/>
                          <w:sz w:val="18"/>
                        </w:rPr>
                        <w:t>COMPANY USE ONLY</w:t>
                      </w:r>
                    </w:p>
                    <w:p w14:paraId="4E9CA5D9" w14:textId="77777777" w:rsidR="00CE15E8" w:rsidRDefault="00CE15E8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ontacted by _________________________</w:t>
                      </w:r>
                    </w:p>
                    <w:p w14:paraId="6A935909" w14:textId="77777777" w:rsidR="00CE15E8" w:rsidRDefault="00CE15E8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ate ________________________________</w:t>
                      </w:r>
                    </w:p>
                    <w:p w14:paraId="31CB9AFE" w14:textId="77777777" w:rsidR="00CE15E8" w:rsidRDefault="00CE15E8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How Contacted _______________________</w:t>
                      </w:r>
                    </w:p>
                    <w:p w14:paraId="6B05CB40" w14:textId="77777777" w:rsidR="00CE15E8" w:rsidRDefault="00C35C9C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8"/>
                        </w:rPr>
                        <w:t xml:space="preserve">Hired  </w:t>
                      </w:r>
                      <w:r w:rsidR="00CE15E8">
                        <w:rPr>
                          <w:rFonts w:ascii="Arial" w:hAnsi="Arial" w:cs="Arial"/>
                          <w:sz w:val="18"/>
                        </w:rPr>
                        <w:t>□</w:t>
                      </w:r>
                      <w:proofErr w:type="gramEnd"/>
                      <w:r w:rsidR="00CE15E8">
                        <w:rPr>
                          <w:rFonts w:ascii="Arial" w:hAnsi="Arial"/>
                          <w:sz w:val="18"/>
                        </w:rPr>
                        <w:t xml:space="preserve"> Yes     </w:t>
                      </w:r>
                      <w:r w:rsidR="00CE15E8">
                        <w:rPr>
                          <w:rFonts w:ascii="Arial" w:hAnsi="Arial" w:cs="Arial"/>
                          <w:sz w:val="18"/>
                        </w:rPr>
                        <w:t>□</w:t>
                      </w:r>
                      <w:r w:rsidR="00CE15E8">
                        <w:rPr>
                          <w:rFonts w:ascii="Arial" w:hAnsi="Arial"/>
                          <w:sz w:val="18"/>
                        </w:rPr>
                        <w:t xml:space="preserve"> No</w:t>
                      </w:r>
                    </w:p>
                    <w:p w14:paraId="5853534E" w14:textId="77777777" w:rsidR="00CE15E8" w:rsidRDefault="00CE15E8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f no, reason __________________________</w:t>
                      </w:r>
                    </w:p>
                    <w:p w14:paraId="0FAFB753" w14:textId="77777777" w:rsidR="00CE15E8" w:rsidRDefault="00CE15E8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ate hired ___________________________</w:t>
                      </w:r>
                    </w:p>
                    <w:p w14:paraId="6318926A" w14:textId="77777777" w:rsidR="00CE15E8" w:rsidRDefault="00C35C9C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8"/>
                        </w:rPr>
                        <w:t>Shift</w:t>
                      </w:r>
                      <w:r w:rsidR="00CE15E8">
                        <w:rPr>
                          <w:rFonts w:ascii="Arial" w:hAnsi="Arial"/>
                          <w:sz w:val="18"/>
                        </w:rPr>
                        <w:t xml:space="preserve">  </w:t>
                      </w:r>
                      <w:r w:rsidR="00CE15E8">
                        <w:rPr>
                          <w:rFonts w:ascii="Arial" w:hAnsi="Arial" w:cs="Arial"/>
                          <w:sz w:val="18"/>
                        </w:rPr>
                        <w:t>□</w:t>
                      </w:r>
                      <w:proofErr w:type="gramEnd"/>
                      <w:r w:rsidR="00CE15E8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CE15E8">
                        <w:rPr>
                          <w:rFonts w:ascii="Arial" w:hAnsi="Arial"/>
                          <w:sz w:val="18"/>
                        </w:rPr>
                        <w:t xml:space="preserve">Day    </w:t>
                      </w:r>
                      <w:r w:rsidR="00CE15E8">
                        <w:rPr>
                          <w:rFonts w:ascii="Arial" w:hAnsi="Arial" w:cs="Arial"/>
                          <w:sz w:val="18"/>
                        </w:rPr>
                        <w:t>□</w:t>
                      </w:r>
                      <w:r w:rsidR="00CE15E8">
                        <w:rPr>
                          <w:rFonts w:ascii="Arial" w:hAnsi="Arial"/>
                          <w:sz w:val="18"/>
                        </w:rPr>
                        <w:t xml:space="preserve"> Night</w:t>
                      </w:r>
                    </w:p>
                    <w:p w14:paraId="40B5CD3E" w14:textId="77777777" w:rsidR="00CE15E8" w:rsidRDefault="00CE15E8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98F8A1C" w14:textId="77777777" w:rsidR="00CE15E8" w:rsidRDefault="00CE15E8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2B20BB2" w14:textId="77777777" w:rsidR="00CE15E8" w:rsidRDefault="00CE15E8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37775FD" w14:textId="77777777" w:rsidR="00CE15E8" w:rsidRDefault="00CE15E8">
                      <w:pPr>
                        <w:shd w:val="pct15" w:color="auto" w:fill="FFFFFF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Shift  </w:t>
                      </w:r>
                      <w:r>
                        <w:rPr>
                          <w:rFonts w:ascii="Arial" w:hAnsi="Arial"/>
                          <w:sz w:val="18"/>
                        </w:rPr>
                        <w:sym w:font="Monotype Sorts" w:char="F072"/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Day     </w:t>
                      </w:r>
                      <w:r>
                        <w:rPr>
                          <w:rFonts w:ascii="Arial" w:hAnsi="Arial"/>
                          <w:sz w:val="18"/>
                        </w:rPr>
                        <w:sym w:font="Monotype Sorts" w:char="F072"/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Night</w:t>
                      </w:r>
                    </w:p>
                    <w:p w14:paraId="48F6724E" w14:textId="77777777" w:rsidR="00CE15E8" w:rsidRDefault="00CE15E8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18BFCDE" w14:textId="77777777" w:rsidR="00CE15E8" w:rsidRDefault="00CE15E8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764" w:rsidRPr="00771B8B">
        <w:rPr>
          <w:rFonts w:ascii="Arial Narrow" w:hAnsi="Arial Narrow"/>
          <w:b w:val="0"/>
          <w:i/>
          <w:sz w:val="22"/>
        </w:rPr>
        <w:t>An Equal Opportunity Employer</w:t>
      </w:r>
    </w:p>
    <w:p w14:paraId="482E9129" w14:textId="77777777" w:rsidR="00304764" w:rsidRPr="00C35C9C" w:rsidRDefault="00304764">
      <w:pPr>
        <w:tabs>
          <w:tab w:val="left" w:pos="-720"/>
        </w:tabs>
        <w:suppressAutoHyphens/>
        <w:rPr>
          <w:rFonts w:ascii="Arial Narrow" w:hAnsi="Arial Narrow"/>
        </w:rPr>
      </w:pPr>
    </w:p>
    <w:p w14:paraId="3D83B40D" w14:textId="77777777" w:rsidR="00C35C9C" w:rsidRPr="00771B8B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2"/>
          <w:szCs w:val="18"/>
        </w:rPr>
      </w:pPr>
      <w:r w:rsidRPr="00771B8B">
        <w:rPr>
          <w:rFonts w:ascii="Arial Narrow" w:hAnsi="Arial Narrow"/>
          <w:b/>
          <w:sz w:val="22"/>
          <w:szCs w:val="18"/>
        </w:rPr>
        <w:t>IMPORTANT:</w:t>
      </w:r>
      <w:r w:rsidRPr="00771B8B">
        <w:rPr>
          <w:rFonts w:ascii="Arial Narrow" w:hAnsi="Arial Narrow"/>
          <w:sz w:val="22"/>
          <w:szCs w:val="18"/>
        </w:rPr>
        <w:t xml:space="preserve">  This application is void 3 months from the date shown below. </w:t>
      </w:r>
    </w:p>
    <w:p w14:paraId="009F2E9E" w14:textId="77777777" w:rsidR="00304764" w:rsidRPr="00771B8B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2"/>
          <w:szCs w:val="18"/>
        </w:rPr>
      </w:pPr>
      <w:r w:rsidRPr="00771B8B">
        <w:rPr>
          <w:rFonts w:ascii="Arial Narrow" w:hAnsi="Arial Narrow"/>
          <w:sz w:val="22"/>
          <w:szCs w:val="18"/>
        </w:rPr>
        <w:t>You must reapply to be considered</w:t>
      </w:r>
      <w:r w:rsidR="00C35C9C" w:rsidRPr="00771B8B">
        <w:rPr>
          <w:rFonts w:ascii="Arial Narrow" w:hAnsi="Arial Narrow"/>
          <w:sz w:val="22"/>
          <w:szCs w:val="18"/>
        </w:rPr>
        <w:t xml:space="preserve"> further. </w:t>
      </w:r>
      <w:r w:rsidRPr="00771B8B">
        <w:rPr>
          <w:rFonts w:ascii="Arial Narrow" w:hAnsi="Arial Narrow"/>
          <w:sz w:val="22"/>
          <w:szCs w:val="18"/>
        </w:rPr>
        <w:t>Void if all questions are not answered.</w:t>
      </w:r>
    </w:p>
    <w:p w14:paraId="75CC1958" w14:textId="77777777" w:rsidR="00304764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</w:rPr>
      </w:pPr>
    </w:p>
    <w:p w14:paraId="31F53CC8" w14:textId="77777777" w:rsidR="00771B8B" w:rsidRPr="00C35C9C" w:rsidRDefault="00771B8B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</w:rPr>
      </w:pPr>
    </w:p>
    <w:p w14:paraId="282994C2" w14:textId="77777777" w:rsidR="00331A1E" w:rsidRPr="00A01603" w:rsidRDefault="00C35C9C">
      <w:pPr>
        <w:tabs>
          <w:tab w:val="left" w:pos="-720"/>
          <w:tab w:val="left" w:pos="0"/>
          <w:tab w:val="left" w:pos="7920"/>
          <w:tab w:val="left" w:pos="9990"/>
        </w:tabs>
        <w:suppressAutoHyphens/>
        <w:rPr>
          <w:rFonts w:ascii="Arial Narrow" w:hAnsi="Arial Narrow"/>
          <w:sz w:val="28"/>
          <w:szCs w:val="28"/>
          <w:u w:val="single"/>
        </w:rPr>
      </w:pPr>
      <w:r w:rsidRPr="00A01603">
        <w:rPr>
          <w:rFonts w:ascii="Arial Narrow" w:hAnsi="Arial Narrow"/>
          <w:sz w:val="28"/>
          <w:szCs w:val="28"/>
        </w:rPr>
        <w:t xml:space="preserve">Date: </w:t>
      </w:r>
      <w:r w:rsidR="00304764" w:rsidRPr="00A01603">
        <w:rPr>
          <w:rFonts w:ascii="Arial Narrow" w:hAnsi="Arial Narrow"/>
          <w:sz w:val="28"/>
          <w:szCs w:val="28"/>
        </w:rPr>
        <w:t>__________</w:t>
      </w:r>
      <w:r w:rsidR="003C7C5F" w:rsidRPr="00A01603">
        <w:rPr>
          <w:rFonts w:ascii="Arial Narrow" w:hAnsi="Arial Narrow"/>
          <w:sz w:val="28"/>
          <w:szCs w:val="28"/>
        </w:rPr>
        <w:t>____________</w:t>
      </w:r>
    </w:p>
    <w:p w14:paraId="5E3C909F" w14:textId="77777777" w:rsidR="00771B8B" w:rsidRPr="00A01603" w:rsidRDefault="00771B8B">
      <w:pPr>
        <w:tabs>
          <w:tab w:val="left" w:pos="-720"/>
          <w:tab w:val="left" w:pos="0"/>
          <w:tab w:val="left" w:pos="7920"/>
          <w:tab w:val="left" w:pos="9990"/>
        </w:tabs>
        <w:suppressAutoHyphens/>
        <w:rPr>
          <w:rFonts w:ascii="Arial Narrow" w:hAnsi="Arial Narrow"/>
          <w:sz w:val="28"/>
          <w:szCs w:val="28"/>
        </w:rPr>
      </w:pPr>
    </w:p>
    <w:p w14:paraId="5484FBCD" w14:textId="77777777" w:rsidR="00771B8B" w:rsidRPr="00A01603" w:rsidRDefault="00771B8B">
      <w:pPr>
        <w:tabs>
          <w:tab w:val="left" w:pos="-720"/>
          <w:tab w:val="left" w:pos="0"/>
          <w:tab w:val="left" w:pos="7920"/>
          <w:tab w:val="left" w:pos="9990"/>
        </w:tabs>
        <w:suppressAutoHyphens/>
        <w:rPr>
          <w:rFonts w:ascii="Arial Narrow" w:hAnsi="Arial Narrow"/>
          <w:sz w:val="28"/>
          <w:szCs w:val="28"/>
        </w:rPr>
      </w:pPr>
    </w:p>
    <w:p w14:paraId="0CBCD1B9" w14:textId="77777777" w:rsidR="00304764" w:rsidRPr="00A01603" w:rsidRDefault="00C35C9C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 xml:space="preserve">Name: </w:t>
      </w:r>
      <w:r w:rsidR="00304764" w:rsidRPr="00A01603">
        <w:rPr>
          <w:rFonts w:ascii="Arial Narrow" w:hAnsi="Arial Narrow"/>
          <w:sz w:val="28"/>
          <w:szCs w:val="28"/>
        </w:rPr>
        <w:t>________________________________________________________________________</w:t>
      </w:r>
    </w:p>
    <w:p w14:paraId="42C66F6A" w14:textId="77777777" w:rsidR="00C35C9C" w:rsidRPr="00A01603" w:rsidRDefault="00C35C9C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  <w:u w:val="single"/>
        </w:rPr>
      </w:pPr>
    </w:p>
    <w:p w14:paraId="51ACFABE" w14:textId="77777777" w:rsidR="00771B8B" w:rsidRPr="00A01603" w:rsidRDefault="00771B8B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  <w:u w:val="single"/>
        </w:rPr>
      </w:pPr>
    </w:p>
    <w:p w14:paraId="741C1E91" w14:textId="77777777" w:rsidR="00C35C9C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>Address: _________________________________________</w:t>
      </w:r>
      <w:r w:rsidR="00C35C9C" w:rsidRPr="00A01603">
        <w:rPr>
          <w:rFonts w:ascii="Arial Narrow" w:hAnsi="Arial Narrow"/>
          <w:sz w:val="28"/>
          <w:szCs w:val="28"/>
        </w:rPr>
        <w:t>_______________________________</w:t>
      </w:r>
    </w:p>
    <w:p w14:paraId="75CD8ED1" w14:textId="55B7FFE6" w:rsidR="00304764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 xml:space="preserve">                (Street or </w:t>
      </w:r>
      <w:r w:rsidR="00AA4BE4" w:rsidRPr="00A01603">
        <w:rPr>
          <w:rFonts w:ascii="Arial Narrow" w:hAnsi="Arial Narrow"/>
          <w:sz w:val="28"/>
          <w:szCs w:val="28"/>
        </w:rPr>
        <w:t xml:space="preserve">Route)  </w:t>
      </w:r>
      <w:r w:rsidRPr="00A01603">
        <w:rPr>
          <w:rFonts w:ascii="Arial Narrow" w:hAnsi="Arial Narrow"/>
          <w:sz w:val="28"/>
          <w:szCs w:val="28"/>
        </w:rPr>
        <w:t xml:space="preserve">                                                       (City)                      (State)         (Zip)</w:t>
      </w:r>
    </w:p>
    <w:p w14:paraId="69ECE8BA" w14:textId="77777777" w:rsidR="00304764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40A90AB3" w14:textId="77777777" w:rsidR="00C35C9C" w:rsidRPr="00A01603" w:rsidRDefault="00C35C9C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>Phone Number:</w:t>
      </w:r>
      <w:r w:rsidR="00304764" w:rsidRPr="00A01603">
        <w:rPr>
          <w:rFonts w:ascii="Arial Narrow" w:hAnsi="Arial Narrow"/>
          <w:sz w:val="28"/>
          <w:szCs w:val="28"/>
        </w:rPr>
        <w:t xml:space="preserve"> </w:t>
      </w:r>
      <w:r w:rsidR="00117129" w:rsidRPr="00A01603">
        <w:rPr>
          <w:rFonts w:ascii="Arial Narrow" w:hAnsi="Arial Narrow"/>
          <w:sz w:val="28"/>
          <w:szCs w:val="28"/>
        </w:rPr>
        <w:t>__________________________________________________________________</w:t>
      </w:r>
    </w:p>
    <w:p w14:paraId="300C5AC8" w14:textId="77777777" w:rsidR="00531DB2" w:rsidRPr="00A01603" w:rsidRDefault="00531DB2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650377C1" w14:textId="40C8A7D4" w:rsidR="00771B8B" w:rsidRDefault="00543C55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cial Security Number_________________________</w:t>
      </w:r>
    </w:p>
    <w:p w14:paraId="6CDB3818" w14:textId="77777777" w:rsidR="00543C55" w:rsidRPr="00A01603" w:rsidRDefault="00543C55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53138EA7" w14:textId="21C98096" w:rsidR="00AF3804" w:rsidRDefault="00AF3804" w:rsidP="00AF380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b/>
          <w:sz w:val="28"/>
          <w:szCs w:val="28"/>
        </w:rPr>
        <w:t>Have you worked at Crookham Company before</w:t>
      </w:r>
      <w:r w:rsidRPr="00A01603">
        <w:rPr>
          <w:rFonts w:ascii="Arial Narrow" w:hAnsi="Arial Narrow"/>
          <w:sz w:val="28"/>
          <w:szCs w:val="28"/>
        </w:rPr>
        <w:t xml:space="preserve">?   </w:t>
      </w:r>
      <w:r w:rsidRPr="00A01603">
        <w:rPr>
          <w:rFonts w:ascii="Arial Narrow" w:hAnsi="Arial Narrow"/>
          <w:sz w:val="28"/>
          <w:szCs w:val="28"/>
          <w:u w:val="single"/>
        </w:rPr>
        <w:t xml:space="preserve">                        </w:t>
      </w:r>
      <w:r w:rsidRPr="00A01603">
        <w:rPr>
          <w:rFonts w:ascii="Arial Narrow" w:hAnsi="Arial Narrow"/>
          <w:sz w:val="28"/>
          <w:szCs w:val="28"/>
        </w:rPr>
        <w:t xml:space="preserve">  If yes, what year___________</w:t>
      </w:r>
    </w:p>
    <w:p w14:paraId="4A56AE7E" w14:textId="7A70F3DB" w:rsidR="00463244" w:rsidRDefault="00463244" w:rsidP="00AF380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33058E64" w14:textId="1C81C01F" w:rsidR="00283BA5" w:rsidRPr="00A01603" w:rsidRDefault="00283BA5" w:rsidP="00283BA5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 xml:space="preserve">Are you 16 years or older?        </w:t>
      </w:r>
      <w:r w:rsidRPr="00A01603">
        <w:rPr>
          <w:rFonts w:ascii="Arial Narrow" w:hAnsi="Arial Narrow" w:cs="Arial"/>
          <w:sz w:val="28"/>
          <w:szCs w:val="28"/>
        </w:rPr>
        <w:t>□</w:t>
      </w:r>
      <w:r w:rsidRPr="00A01603">
        <w:rPr>
          <w:rFonts w:ascii="Arial Narrow" w:hAnsi="Arial Narrow"/>
          <w:sz w:val="28"/>
          <w:szCs w:val="28"/>
        </w:rPr>
        <w:t xml:space="preserve">Yes          </w:t>
      </w:r>
      <w:r w:rsidRPr="00A01603">
        <w:rPr>
          <w:rFonts w:ascii="Arial Narrow" w:hAnsi="Arial Narrow" w:cs="Arial"/>
          <w:sz w:val="28"/>
          <w:szCs w:val="28"/>
        </w:rPr>
        <w:t>□</w:t>
      </w:r>
      <w:r w:rsidRPr="00A01603">
        <w:rPr>
          <w:rFonts w:ascii="Arial Narrow" w:hAnsi="Arial Narrow"/>
          <w:sz w:val="28"/>
          <w:szCs w:val="28"/>
        </w:rPr>
        <w:t xml:space="preserve"> No</w:t>
      </w:r>
      <w:r w:rsidR="00AA4BE4" w:rsidRPr="00A01603">
        <w:rPr>
          <w:rFonts w:ascii="Arial Narrow" w:hAnsi="Arial Narrow"/>
          <w:sz w:val="28"/>
          <w:szCs w:val="28"/>
        </w:rPr>
        <w:t xml:space="preserve"> (</w:t>
      </w:r>
      <w:r w:rsidR="003C7C5F" w:rsidRPr="00A01603">
        <w:rPr>
          <w:rFonts w:ascii="Arial Narrow" w:hAnsi="Arial Narrow"/>
          <w:sz w:val="28"/>
          <w:szCs w:val="28"/>
        </w:rPr>
        <w:t>minimum age requirement for field work)</w:t>
      </w:r>
    </w:p>
    <w:p w14:paraId="773467E5" w14:textId="77777777" w:rsidR="00283BA5" w:rsidRPr="00A01603" w:rsidRDefault="00283BA5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3082A6AA" w14:textId="38B42554" w:rsidR="00304764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 xml:space="preserve">Are you 18 years or older?        </w:t>
      </w:r>
      <w:r w:rsidR="006660CB" w:rsidRPr="00A01603">
        <w:rPr>
          <w:rFonts w:ascii="Arial Narrow" w:hAnsi="Arial Narrow" w:cs="Arial"/>
          <w:sz w:val="28"/>
          <w:szCs w:val="28"/>
        </w:rPr>
        <w:t>□</w:t>
      </w:r>
      <w:r w:rsidRPr="00A01603">
        <w:rPr>
          <w:rFonts w:ascii="Arial Narrow" w:hAnsi="Arial Narrow"/>
          <w:sz w:val="28"/>
          <w:szCs w:val="28"/>
        </w:rPr>
        <w:t xml:space="preserve">Yes          </w:t>
      </w:r>
      <w:r w:rsidR="006660CB" w:rsidRPr="00A01603">
        <w:rPr>
          <w:rFonts w:ascii="Arial Narrow" w:hAnsi="Arial Narrow" w:cs="Arial"/>
          <w:sz w:val="28"/>
          <w:szCs w:val="28"/>
        </w:rPr>
        <w:t>□</w:t>
      </w:r>
      <w:r w:rsidRPr="00A01603">
        <w:rPr>
          <w:rFonts w:ascii="Arial Narrow" w:hAnsi="Arial Narrow"/>
          <w:sz w:val="28"/>
          <w:szCs w:val="28"/>
        </w:rPr>
        <w:t xml:space="preserve"> No</w:t>
      </w:r>
      <w:r w:rsidR="00AA4BE4" w:rsidRPr="00A01603">
        <w:rPr>
          <w:rFonts w:ascii="Arial Narrow" w:hAnsi="Arial Narrow"/>
          <w:sz w:val="28"/>
          <w:szCs w:val="28"/>
        </w:rPr>
        <w:t xml:space="preserve"> (</w:t>
      </w:r>
      <w:r w:rsidR="003C7C5F" w:rsidRPr="00A01603">
        <w:rPr>
          <w:rFonts w:ascii="Arial Narrow" w:hAnsi="Arial Narrow"/>
          <w:sz w:val="28"/>
          <w:szCs w:val="28"/>
        </w:rPr>
        <w:t>minimum age requirement for plant work)</w:t>
      </w:r>
    </w:p>
    <w:p w14:paraId="5A7D01C0" w14:textId="23A4A9A6" w:rsidR="00463244" w:rsidRDefault="0046324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7F0CFDA6" w14:textId="7BC02044" w:rsidR="00721C3E" w:rsidRDefault="00721C3E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14A2C67E" w14:textId="77777777" w:rsidR="00D1134F" w:rsidRDefault="00D1134F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3B0CC68C" w14:textId="5D19FA26" w:rsidR="00463244" w:rsidRPr="00A01603" w:rsidRDefault="0046324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o you have a CDL______________   Are you a </w:t>
      </w:r>
      <w:r w:rsidR="00432036"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sz w:val="28"/>
          <w:szCs w:val="28"/>
        </w:rPr>
        <w:t xml:space="preserve">ertified forklift </w:t>
      </w:r>
      <w:r w:rsidR="00AA4BE4">
        <w:rPr>
          <w:rFonts w:ascii="Arial Narrow" w:hAnsi="Arial Narrow"/>
          <w:sz w:val="28"/>
          <w:szCs w:val="28"/>
        </w:rPr>
        <w:t>operator_____________________?</w:t>
      </w:r>
    </w:p>
    <w:p w14:paraId="1F40A5F2" w14:textId="77777777" w:rsidR="00331A1E" w:rsidRPr="00A01603" w:rsidRDefault="00331A1E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  <w:u w:val="single"/>
        </w:rPr>
      </w:pPr>
    </w:p>
    <w:p w14:paraId="0E2AF4C2" w14:textId="77777777" w:rsidR="00771B8B" w:rsidRPr="00A01603" w:rsidRDefault="00771B8B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  <w:u w:val="single"/>
        </w:rPr>
      </w:pPr>
    </w:p>
    <w:p w14:paraId="20FC60AA" w14:textId="77777777" w:rsidR="00304764" w:rsidRPr="00A01603" w:rsidRDefault="00304764" w:rsidP="00771B8B">
      <w:pPr>
        <w:pStyle w:val="EndnoteText"/>
        <w:tabs>
          <w:tab w:val="left" w:pos="-720"/>
          <w:tab w:val="left" w:pos="0"/>
          <w:tab w:val="left" w:pos="981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 xml:space="preserve">Date available to </w:t>
      </w:r>
      <w:r w:rsidR="00331A1E" w:rsidRPr="00A01603">
        <w:rPr>
          <w:rFonts w:ascii="Arial Narrow" w:hAnsi="Arial Narrow"/>
          <w:sz w:val="28"/>
          <w:szCs w:val="28"/>
        </w:rPr>
        <w:t xml:space="preserve">begin </w:t>
      </w:r>
      <w:r w:rsidRPr="00A01603">
        <w:rPr>
          <w:rFonts w:ascii="Arial Narrow" w:hAnsi="Arial Narrow"/>
          <w:sz w:val="28"/>
          <w:szCs w:val="28"/>
        </w:rPr>
        <w:t>work</w:t>
      </w:r>
      <w:r w:rsidR="003C7C5F" w:rsidRPr="00A01603">
        <w:rPr>
          <w:rFonts w:ascii="Arial Narrow" w:hAnsi="Arial Narrow"/>
          <w:sz w:val="28"/>
          <w:szCs w:val="28"/>
        </w:rPr>
        <w:t>:  ___________________________</w:t>
      </w:r>
      <w:r w:rsidR="00771B8B" w:rsidRPr="00A01603">
        <w:rPr>
          <w:rFonts w:ascii="Arial Narrow" w:hAnsi="Arial Narrow"/>
          <w:sz w:val="28"/>
          <w:szCs w:val="28"/>
        </w:rPr>
        <w:tab/>
      </w:r>
    </w:p>
    <w:p w14:paraId="0D15175A" w14:textId="77777777" w:rsidR="00331A1E" w:rsidRPr="00A01603" w:rsidRDefault="00331A1E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7D2D9702" w14:textId="77777777" w:rsidR="00771B8B" w:rsidRPr="00A01603" w:rsidRDefault="00771B8B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59071439" w14:textId="77777777" w:rsidR="00304764" w:rsidRPr="00A01603" w:rsidRDefault="00331A1E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 xml:space="preserve">Can you work:  </w:t>
      </w:r>
      <w:r w:rsidR="006660CB" w:rsidRPr="00A01603">
        <w:rPr>
          <w:rFonts w:ascii="Arial Narrow" w:hAnsi="Arial Narrow" w:cs="Arial"/>
          <w:sz w:val="28"/>
          <w:szCs w:val="28"/>
        </w:rPr>
        <w:t>□</w:t>
      </w:r>
      <w:r w:rsidR="00304764" w:rsidRPr="00A01603">
        <w:rPr>
          <w:rFonts w:ascii="Arial Narrow" w:hAnsi="Arial Narrow"/>
          <w:sz w:val="28"/>
          <w:szCs w:val="28"/>
        </w:rPr>
        <w:t xml:space="preserve"> Day Shift         </w:t>
      </w:r>
      <w:r w:rsidR="006660CB" w:rsidRPr="00A01603">
        <w:rPr>
          <w:rFonts w:ascii="Arial Narrow" w:hAnsi="Arial Narrow" w:cs="Arial"/>
          <w:sz w:val="28"/>
          <w:szCs w:val="28"/>
        </w:rPr>
        <w:t>□</w:t>
      </w:r>
      <w:r w:rsidR="00304764" w:rsidRPr="00A01603">
        <w:rPr>
          <w:rFonts w:ascii="Arial Narrow" w:hAnsi="Arial Narrow"/>
          <w:sz w:val="28"/>
          <w:szCs w:val="28"/>
        </w:rPr>
        <w:t xml:space="preserve"> Swing Shift           </w:t>
      </w:r>
      <w:r w:rsidR="006660CB" w:rsidRPr="00A01603">
        <w:rPr>
          <w:rFonts w:ascii="Arial Narrow" w:hAnsi="Arial Narrow" w:cs="Arial"/>
          <w:sz w:val="28"/>
          <w:szCs w:val="28"/>
        </w:rPr>
        <w:t>□</w:t>
      </w:r>
      <w:r w:rsidR="00304764" w:rsidRPr="00A01603">
        <w:rPr>
          <w:rFonts w:ascii="Arial Narrow" w:hAnsi="Arial Narrow"/>
          <w:sz w:val="28"/>
          <w:szCs w:val="28"/>
        </w:rPr>
        <w:t xml:space="preserve"> Grave Shift</w:t>
      </w:r>
    </w:p>
    <w:p w14:paraId="7F9FA924" w14:textId="0CF85D8F" w:rsidR="00331A1E" w:rsidRPr="00A01603" w:rsidRDefault="00AA4BE4" w:rsidP="00AA4BE4">
      <w:pPr>
        <w:tabs>
          <w:tab w:val="left" w:pos="-720"/>
          <w:tab w:val="left" w:pos="0"/>
          <w:tab w:val="left" w:pos="9870"/>
        </w:tabs>
        <w:suppressAutoHyphens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1790CBBB" w14:textId="77777777" w:rsidR="00304764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>Please check type of work you are able to perform:</w:t>
      </w:r>
      <w:r w:rsidR="00331A1E" w:rsidRPr="00A01603">
        <w:rPr>
          <w:rFonts w:ascii="Arial Narrow" w:hAnsi="Arial Narrow"/>
          <w:sz w:val="28"/>
          <w:szCs w:val="28"/>
        </w:rPr>
        <w:t xml:space="preserve"> </w:t>
      </w:r>
      <w:r w:rsidRPr="00A01603">
        <w:rPr>
          <w:rFonts w:ascii="Arial Narrow" w:hAnsi="Arial Narrow"/>
          <w:sz w:val="28"/>
          <w:szCs w:val="28"/>
        </w:rPr>
        <w:t xml:space="preserve">    </w:t>
      </w:r>
      <w:r w:rsidR="006660CB" w:rsidRPr="00A01603">
        <w:rPr>
          <w:rFonts w:ascii="Arial Narrow" w:hAnsi="Arial Narrow" w:cs="Arial"/>
          <w:sz w:val="28"/>
          <w:szCs w:val="28"/>
        </w:rPr>
        <w:t>□</w:t>
      </w:r>
      <w:r w:rsidRPr="00A01603">
        <w:rPr>
          <w:rFonts w:ascii="Arial Narrow" w:hAnsi="Arial Narrow"/>
          <w:sz w:val="28"/>
          <w:szCs w:val="28"/>
        </w:rPr>
        <w:t xml:space="preserve"> Field Work         </w:t>
      </w:r>
      <w:r w:rsidR="006660CB" w:rsidRPr="00A01603">
        <w:rPr>
          <w:rFonts w:ascii="Arial Narrow" w:hAnsi="Arial Narrow" w:cs="Arial"/>
          <w:sz w:val="28"/>
          <w:szCs w:val="28"/>
        </w:rPr>
        <w:t>□</w:t>
      </w:r>
      <w:r w:rsidR="00C35C9C" w:rsidRPr="00A01603">
        <w:rPr>
          <w:rFonts w:ascii="Arial Narrow" w:hAnsi="Arial Narrow"/>
          <w:sz w:val="28"/>
          <w:szCs w:val="28"/>
        </w:rPr>
        <w:t xml:space="preserve"> Plant Work</w:t>
      </w:r>
    </w:p>
    <w:p w14:paraId="28E48646" w14:textId="77777777" w:rsidR="00331A1E" w:rsidRPr="00A01603" w:rsidRDefault="00331A1E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61FFEDE4" w14:textId="77777777" w:rsidR="00771B8B" w:rsidRPr="00A01603" w:rsidRDefault="00771B8B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32562217" w14:textId="77777777" w:rsidR="00304764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 xml:space="preserve">Would you take a drug screening test, if required?         </w:t>
      </w:r>
      <w:r w:rsidR="006660CB" w:rsidRPr="00A01603">
        <w:rPr>
          <w:rFonts w:ascii="Arial Narrow" w:hAnsi="Arial Narrow" w:cs="Arial"/>
          <w:sz w:val="28"/>
          <w:szCs w:val="28"/>
        </w:rPr>
        <w:t>□</w:t>
      </w:r>
      <w:r w:rsidRPr="00A01603">
        <w:rPr>
          <w:rFonts w:ascii="Arial Narrow" w:hAnsi="Arial Narrow"/>
          <w:sz w:val="28"/>
          <w:szCs w:val="28"/>
        </w:rPr>
        <w:t xml:space="preserve">Yes               </w:t>
      </w:r>
      <w:r w:rsidR="006660CB" w:rsidRPr="00A01603">
        <w:rPr>
          <w:rFonts w:ascii="Arial Narrow" w:hAnsi="Arial Narrow" w:cs="Arial"/>
          <w:sz w:val="28"/>
          <w:szCs w:val="28"/>
        </w:rPr>
        <w:t>□</w:t>
      </w:r>
      <w:r w:rsidR="00C35C9C" w:rsidRPr="00A01603">
        <w:rPr>
          <w:rFonts w:ascii="Arial Narrow" w:hAnsi="Arial Narrow"/>
          <w:sz w:val="28"/>
          <w:szCs w:val="28"/>
        </w:rPr>
        <w:t xml:space="preserve"> No</w:t>
      </w:r>
    </w:p>
    <w:p w14:paraId="2D66932A" w14:textId="77777777" w:rsidR="00304764" w:rsidRPr="00A01603" w:rsidRDefault="00771B8B" w:rsidP="00927A36">
      <w:pPr>
        <w:tabs>
          <w:tab w:val="center" w:pos="5400"/>
        </w:tabs>
        <w:suppressAutoHyphens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u w:val="single"/>
        </w:rPr>
        <w:br w:type="page"/>
      </w:r>
      <w:r w:rsidR="00304764" w:rsidRPr="00A01603">
        <w:rPr>
          <w:rFonts w:ascii="Arial Narrow" w:hAnsi="Arial Narrow"/>
          <w:b/>
          <w:sz w:val="28"/>
          <w:szCs w:val="28"/>
          <w:u w:val="single"/>
        </w:rPr>
        <w:lastRenderedPageBreak/>
        <w:t>EMPLOYMENT HISTORY</w:t>
      </w:r>
    </w:p>
    <w:p w14:paraId="53287EAF" w14:textId="77777777" w:rsidR="00304764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5390E3E7" w14:textId="77777777" w:rsid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>Please list your last two employers:</w:t>
      </w:r>
    </w:p>
    <w:p w14:paraId="7883F712" w14:textId="77777777" w:rsidR="00A01603" w:rsidRDefault="00A01603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79AA6BCA" w14:textId="77777777" w:rsidR="00304764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  <w:r w:rsidRPr="00A01603">
        <w:rPr>
          <w:rFonts w:ascii="Arial Narrow" w:hAnsi="Arial Narrow"/>
          <w:sz w:val="28"/>
          <w:szCs w:val="28"/>
          <w:u w:val="single"/>
        </w:rPr>
        <w:t xml:space="preserve"> </w:t>
      </w:r>
      <w:r w:rsidRPr="00A01603">
        <w:rPr>
          <w:rFonts w:ascii="Arial Narrow" w:hAnsi="Arial Narrow"/>
          <w:sz w:val="28"/>
          <w:szCs w:val="28"/>
        </w:rPr>
        <w:t>Name                                Address (Be Complete)</w:t>
      </w:r>
    </w:p>
    <w:p w14:paraId="19F62723" w14:textId="77777777" w:rsidR="00304764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2A7A541B" w14:textId="0CBF02EC" w:rsidR="00B75BAC" w:rsidRDefault="00B75BAC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</w:t>
      </w:r>
      <w:r>
        <w:rPr>
          <w:rFonts w:ascii="Arial Narrow" w:hAnsi="Arial Narrow"/>
          <w:sz w:val="28"/>
          <w:szCs w:val="28"/>
        </w:rPr>
        <w:tab/>
        <w:t>________________</w:t>
      </w:r>
      <w:r>
        <w:rPr>
          <w:rFonts w:ascii="Arial Narrow" w:hAnsi="Arial Narrow"/>
          <w:sz w:val="28"/>
          <w:szCs w:val="28"/>
        </w:rPr>
        <w:tab/>
      </w:r>
    </w:p>
    <w:p w14:paraId="35714E58" w14:textId="54367B16" w:rsidR="00B75BAC" w:rsidRPr="00A01603" w:rsidRDefault="00B75BAC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art Date</w:t>
      </w:r>
      <w:r>
        <w:rPr>
          <w:rFonts w:ascii="Arial Narrow" w:hAnsi="Arial Narrow"/>
          <w:sz w:val="28"/>
          <w:szCs w:val="28"/>
        </w:rPr>
        <w:tab/>
        <w:t>End Date</w:t>
      </w:r>
    </w:p>
    <w:p w14:paraId="13481BD8" w14:textId="77777777" w:rsidR="00304764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5060F4CD" w14:textId="77777777" w:rsidR="00304764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>________________________________________________________________________________</w:t>
      </w:r>
    </w:p>
    <w:p w14:paraId="329C3351" w14:textId="77777777" w:rsidR="00304764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>Name                              Address (Be Complete)</w:t>
      </w:r>
    </w:p>
    <w:p w14:paraId="2D6971E9" w14:textId="77777777" w:rsidR="00304764" w:rsidRPr="00A01603" w:rsidRDefault="00304764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58BEDC44" w14:textId="77777777" w:rsidR="00B75BAC" w:rsidRDefault="00B75BAC" w:rsidP="00B75BAC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</w:t>
      </w:r>
      <w:r>
        <w:rPr>
          <w:rFonts w:ascii="Arial Narrow" w:hAnsi="Arial Narrow"/>
          <w:sz w:val="28"/>
          <w:szCs w:val="28"/>
        </w:rPr>
        <w:tab/>
        <w:t>________________</w:t>
      </w:r>
      <w:r>
        <w:rPr>
          <w:rFonts w:ascii="Arial Narrow" w:hAnsi="Arial Narrow"/>
          <w:sz w:val="28"/>
          <w:szCs w:val="28"/>
        </w:rPr>
        <w:tab/>
      </w:r>
    </w:p>
    <w:p w14:paraId="2D15042E" w14:textId="77777777" w:rsidR="00B75BAC" w:rsidRPr="00A01603" w:rsidRDefault="00B75BAC" w:rsidP="00B75BAC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art Date</w:t>
      </w:r>
      <w:r>
        <w:rPr>
          <w:rFonts w:ascii="Arial Narrow" w:hAnsi="Arial Narrow"/>
          <w:sz w:val="28"/>
          <w:szCs w:val="28"/>
        </w:rPr>
        <w:tab/>
        <w:t>End Date</w:t>
      </w:r>
    </w:p>
    <w:p w14:paraId="4143B60F" w14:textId="77777777" w:rsidR="00A01603" w:rsidRPr="00A01603" w:rsidRDefault="00A01603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5DAC430D" w14:textId="77777777" w:rsidR="00304764" w:rsidRPr="00A01603" w:rsidRDefault="00A01603" w:rsidP="00F80203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>After offer of employment the employee shall</w:t>
      </w:r>
      <w:r w:rsidR="00304764" w:rsidRPr="00A01603">
        <w:rPr>
          <w:rFonts w:ascii="Arial Narrow" w:hAnsi="Arial Narrow"/>
          <w:sz w:val="28"/>
          <w:szCs w:val="28"/>
        </w:rPr>
        <w:t xml:space="preserve"> present </w:t>
      </w:r>
      <w:r w:rsidR="00F80203" w:rsidRPr="00A01603">
        <w:rPr>
          <w:rFonts w:ascii="Arial Narrow" w:hAnsi="Arial Narrow"/>
          <w:sz w:val="28"/>
          <w:szCs w:val="28"/>
        </w:rPr>
        <w:t>documents that establish both identity and employment authorization, r</w:t>
      </w:r>
      <w:r w:rsidR="00531DB2" w:rsidRPr="00A01603">
        <w:rPr>
          <w:rFonts w:ascii="Arial Narrow" w:hAnsi="Arial Narrow"/>
          <w:sz w:val="28"/>
          <w:szCs w:val="28"/>
        </w:rPr>
        <w:t>efer to</w:t>
      </w:r>
      <w:r w:rsidR="00F80203" w:rsidRPr="00A01603">
        <w:rPr>
          <w:rFonts w:ascii="Arial Narrow" w:hAnsi="Arial Narrow"/>
          <w:sz w:val="28"/>
          <w:szCs w:val="28"/>
        </w:rPr>
        <w:t xml:space="preserve"> Form</w:t>
      </w:r>
      <w:r w:rsidR="00531DB2" w:rsidRPr="00A01603">
        <w:rPr>
          <w:rFonts w:ascii="Arial Narrow" w:hAnsi="Arial Narrow"/>
          <w:sz w:val="28"/>
          <w:szCs w:val="28"/>
        </w:rPr>
        <w:t xml:space="preserve"> I-9 </w:t>
      </w:r>
      <w:r w:rsidR="00F80203" w:rsidRPr="00A01603">
        <w:rPr>
          <w:rFonts w:ascii="Arial Narrow" w:hAnsi="Arial Narrow"/>
          <w:sz w:val="28"/>
          <w:szCs w:val="28"/>
        </w:rPr>
        <w:t>Lists of A</w:t>
      </w:r>
      <w:r w:rsidR="00771B8B" w:rsidRPr="00A01603">
        <w:rPr>
          <w:rFonts w:ascii="Arial Narrow" w:hAnsi="Arial Narrow"/>
          <w:sz w:val="28"/>
          <w:szCs w:val="28"/>
        </w:rPr>
        <w:t xml:space="preserve">cceptable </w:t>
      </w:r>
      <w:r w:rsidR="00F80203" w:rsidRPr="00A01603">
        <w:rPr>
          <w:rFonts w:ascii="Arial Narrow" w:hAnsi="Arial Narrow"/>
          <w:sz w:val="28"/>
          <w:szCs w:val="28"/>
        </w:rPr>
        <w:t>D</w:t>
      </w:r>
      <w:r w:rsidR="00771B8B" w:rsidRPr="00A01603">
        <w:rPr>
          <w:rFonts w:ascii="Arial Narrow" w:hAnsi="Arial Narrow"/>
          <w:sz w:val="28"/>
          <w:szCs w:val="28"/>
        </w:rPr>
        <w:t>ocuments</w:t>
      </w:r>
      <w:r w:rsidR="00C00CD6" w:rsidRPr="00A01603">
        <w:rPr>
          <w:rFonts w:ascii="Arial Narrow" w:hAnsi="Arial Narrow"/>
          <w:sz w:val="28"/>
          <w:szCs w:val="28"/>
        </w:rPr>
        <w:t>.</w:t>
      </w:r>
      <w:r w:rsidR="00F80203" w:rsidRPr="00A01603">
        <w:rPr>
          <w:rFonts w:ascii="Arial Narrow" w:hAnsi="Arial Narrow"/>
          <w:sz w:val="28"/>
          <w:szCs w:val="28"/>
        </w:rPr>
        <w:t xml:space="preserve"> Additional information at </w:t>
      </w:r>
      <w:hyperlink r:id="rId8" w:history="1">
        <w:r w:rsidR="00C00CD6" w:rsidRPr="00A01603">
          <w:rPr>
            <w:rStyle w:val="Hyperlink"/>
            <w:rFonts w:ascii="Arial Narrow" w:hAnsi="Arial Narrow"/>
            <w:sz w:val="28"/>
            <w:szCs w:val="28"/>
          </w:rPr>
          <w:t>https://www.justice.gov/crt/about/osc/htm/worker.php#</w:t>
        </w:r>
      </w:hyperlink>
      <w:r w:rsidR="00C00CD6" w:rsidRPr="00A01603">
        <w:rPr>
          <w:rFonts w:ascii="Arial Narrow" w:hAnsi="Arial Narrow"/>
          <w:sz w:val="28"/>
          <w:szCs w:val="28"/>
        </w:rPr>
        <w:t xml:space="preserve"> </w:t>
      </w:r>
    </w:p>
    <w:p w14:paraId="34952F40" w14:textId="77777777" w:rsidR="00F80203" w:rsidRPr="00A01603" w:rsidRDefault="00F80203" w:rsidP="00F80203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5A4288CF" w14:textId="77777777" w:rsidR="00A01603" w:rsidRPr="00A01603" w:rsidRDefault="00A01603" w:rsidP="00F80203">
      <w:pPr>
        <w:tabs>
          <w:tab w:val="left" w:pos="-720"/>
          <w:tab w:val="left" w:pos="0"/>
          <w:tab w:val="left" w:pos="7920"/>
        </w:tabs>
        <w:suppressAutoHyphens/>
        <w:rPr>
          <w:rFonts w:ascii="Arial Narrow" w:hAnsi="Arial Narrow"/>
          <w:sz w:val="28"/>
          <w:szCs w:val="28"/>
        </w:rPr>
      </w:pPr>
    </w:p>
    <w:p w14:paraId="45874FE1" w14:textId="77777777" w:rsidR="00304764" w:rsidRPr="00A01603" w:rsidRDefault="00304764">
      <w:pPr>
        <w:tabs>
          <w:tab w:val="center" w:pos="540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ab/>
      </w:r>
      <w:r w:rsidRPr="00A01603">
        <w:rPr>
          <w:rFonts w:ascii="Arial Narrow" w:hAnsi="Arial Narrow"/>
          <w:b/>
          <w:sz w:val="28"/>
          <w:szCs w:val="28"/>
          <w:u w:val="single"/>
        </w:rPr>
        <w:t>AFFIDAVIT</w:t>
      </w:r>
    </w:p>
    <w:p w14:paraId="73104D0B" w14:textId="77777777" w:rsidR="00304764" w:rsidRPr="00A01603" w:rsidRDefault="00304764">
      <w:pPr>
        <w:tabs>
          <w:tab w:val="left" w:pos="-720"/>
          <w:tab w:val="left" w:pos="2160"/>
          <w:tab w:val="left" w:pos="2880"/>
        </w:tabs>
        <w:suppressAutoHyphens/>
        <w:rPr>
          <w:rFonts w:ascii="Arial Narrow" w:hAnsi="Arial Narrow"/>
          <w:sz w:val="28"/>
          <w:szCs w:val="28"/>
        </w:rPr>
      </w:pPr>
    </w:p>
    <w:p w14:paraId="536884D3" w14:textId="77777777" w:rsidR="00304764" w:rsidRPr="00A01603" w:rsidRDefault="00304764">
      <w:pPr>
        <w:tabs>
          <w:tab w:val="left" w:pos="-720"/>
          <w:tab w:val="left" w:pos="2160"/>
          <w:tab w:val="left" w:pos="2880"/>
        </w:tabs>
        <w:suppressAutoHyphens/>
        <w:rPr>
          <w:rFonts w:ascii="Arial Narrow" w:hAnsi="Arial Narrow"/>
          <w:sz w:val="28"/>
          <w:szCs w:val="28"/>
        </w:rPr>
      </w:pPr>
      <w:r w:rsidRPr="00A01603">
        <w:rPr>
          <w:rFonts w:ascii="Arial Narrow" w:hAnsi="Arial Narrow"/>
          <w:sz w:val="28"/>
          <w:szCs w:val="28"/>
        </w:rPr>
        <w:t>I certify that the answers given by me to the foregoing questions and statements are true and correct without consequential omissions of any kind whatsoever.  I agree that the company shall not be liable in any respect if my employment is terminated because of falsity of statements, answers or omissions made by me in this questionnaire.  I also authorize the companies, schools or persons named on the employment history to give any information regarding my employment, character and qualifications.  I hereby release said companies, schools or persons named from any damage for issuing this information.  I understand that any misleading or incorrect statements may render this application void, and if employed would be cause for termination.  I also understand that if employed, either the company or I may terminate our relationship at will, without notice or for any reason.   This company is hereby authorized to release to any firm or person with whom I may seek employment any and all information concerning my employment or application.</w:t>
      </w:r>
    </w:p>
    <w:p w14:paraId="6BBC66CB" w14:textId="77777777" w:rsidR="00304764" w:rsidRDefault="00304764">
      <w:pPr>
        <w:tabs>
          <w:tab w:val="left" w:pos="-720"/>
          <w:tab w:val="left" w:pos="2160"/>
          <w:tab w:val="left" w:pos="2880"/>
        </w:tabs>
        <w:suppressAutoHyphens/>
        <w:rPr>
          <w:rFonts w:ascii="Arial Narrow" w:hAnsi="Arial Narrow"/>
          <w:sz w:val="28"/>
          <w:szCs w:val="28"/>
        </w:rPr>
      </w:pPr>
    </w:p>
    <w:p w14:paraId="33F95244" w14:textId="77777777" w:rsidR="00A01603" w:rsidRPr="00A01603" w:rsidRDefault="00A01603">
      <w:pPr>
        <w:tabs>
          <w:tab w:val="left" w:pos="-720"/>
          <w:tab w:val="left" w:pos="2160"/>
          <w:tab w:val="left" w:pos="2880"/>
        </w:tabs>
        <w:suppressAutoHyphens/>
        <w:rPr>
          <w:rFonts w:ascii="Arial Narrow" w:hAnsi="Arial Narrow"/>
          <w:sz w:val="36"/>
          <w:szCs w:val="28"/>
        </w:rPr>
      </w:pPr>
    </w:p>
    <w:p w14:paraId="7ED5BA63" w14:textId="77777777" w:rsidR="00304764" w:rsidRPr="00A01603" w:rsidRDefault="00304764">
      <w:pPr>
        <w:tabs>
          <w:tab w:val="left" w:pos="-720"/>
          <w:tab w:val="left" w:pos="2160"/>
          <w:tab w:val="left" w:pos="2880"/>
        </w:tabs>
        <w:suppressAutoHyphens/>
        <w:rPr>
          <w:rFonts w:ascii="Arial Narrow" w:hAnsi="Arial Narrow"/>
          <w:sz w:val="32"/>
        </w:rPr>
      </w:pPr>
    </w:p>
    <w:p w14:paraId="685C774D" w14:textId="77777777" w:rsidR="00304764" w:rsidRPr="00A01603" w:rsidRDefault="00304764">
      <w:pPr>
        <w:tabs>
          <w:tab w:val="left" w:pos="-720"/>
          <w:tab w:val="left" w:pos="2160"/>
          <w:tab w:val="left" w:pos="2880"/>
        </w:tabs>
        <w:suppressAutoHyphens/>
        <w:rPr>
          <w:rFonts w:ascii="Arial Narrow" w:hAnsi="Arial Narrow"/>
          <w:sz w:val="32"/>
        </w:rPr>
      </w:pPr>
      <w:r w:rsidRPr="00A01603">
        <w:rPr>
          <w:rFonts w:ascii="Arial Narrow" w:hAnsi="Arial Narrow"/>
          <w:sz w:val="32"/>
        </w:rPr>
        <w:t>___________________________________________</w:t>
      </w:r>
      <w:r w:rsidRPr="00A01603">
        <w:rPr>
          <w:rFonts w:ascii="Arial Narrow" w:hAnsi="Arial Narrow"/>
          <w:sz w:val="32"/>
        </w:rPr>
        <w:tab/>
        <w:t>___________________________</w:t>
      </w:r>
    </w:p>
    <w:p w14:paraId="3E59B13F" w14:textId="77777777" w:rsidR="00304764" w:rsidRPr="00A01603" w:rsidRDefault="00304764">
      <w:pPr>
        <w:tabs>
          <w:tab w:val="left" w:pos="-720"/>
          <w:tab w:val="left" w:pos="2160"/>
          <w:tab w:val="left" w:pos="2880"/>
        </w:tabs>
        <w:suppressAutoHyphens/>
        <w:rPr>
          <w:rFonts w:ascii="Arial Narrow" w:hAnsi="Arial Narrow"/>
          <w:sz w:val="32"/>
        </w:rPr>
      </w:pPr>
      <w:r w:rsidRPr="00A01603">
        <w:rPr>
          <w:rFonts w:ascii="Arial Narrow" w:hAnsi="Arial Narrow" w:cs="Arial"/>
          <w:sz w:val="32"/>
        </w:rPr>
        <w:t>Signature</w:t>
      </w:r>
      <w:r w:rsidRPr="00A01603">
        <w:rPr>
          <w:rFonts w:ascii="Arial Narrow" w:hAnsi="Arial Narrow" w:cs="Arial"/>
          <w:sz w:val="32"/>
        </w:rPr>
        <w:tab/>
      </w:r>
      <w:r w:rsidRPr="00A01603">
        <w:rPr>
          <w:rFonts w:ascii="Arial Narrow" w:hAnsi="Arial Narrow" w:cs="Arial"/>
          <w:sz w:val="32"/>
        </w:rPr>
        <w:tab/>
      </w:r>
      <w:r w:rsidRPr="00A01603">
        <w:rPr>
          <w:rFonts w:ascii="Arial Narrow" w:hAnsi="Arial Narrow" w:cs="Arial"/>
          <w:sz w:val="32"/>
        </w:rPr>
        <w:tab/>
      </w:r>
      <w:r w:rsidRPr="00A01603">
        <w:rPr>
          <w:rFonts w:ascii="Arial Narrow" w:hAnsi="Arial Narrow" w:cs="Arial"/>
          <w:sz w:val="32"/>
        </w:rPr>
        <w:tab/>
      </w:r>
      <w:r w:rsidRPr="00A01603">
        <w:rPr>
          <w:rFonts w:ascii="Arial Narrow" w:hAnsi="Arial Narrow" w:cs="Arial"/>
          <w:sz w:val="32"/>
        </w:rPr>
        <w:tab/>
      </w:r>
      <w:r w:rsidRPr="00A01603">
        <w:rPr>
          <w:rFonts w:ascii="Arial Narrow" w:hAnsi="Arial Narrow" w:cs="Arial"/>
          <w:sz w:val="32"/>
        </w:rPr>
        <w:tab/>
      </w:r>
      <w:r w:rsidRPr="00A01603">
        <w:rPr>
          <w:rFonts w:ascii="Arial Narrow" w:hAnsi="Arial Narrow" w:cs="Arial"/>
          <w:sz w:val="32"/>
        </w:rPr>
        <w:tab/>
        <w:t>Date</w:t>
      </w:r>
      <w:r w:rsidRPr="00A01603">
        <w:rPr>
          <w:rFonts w:ascii="Arial Narrow" w:hAnsi="Arial Narrow"/>
          <w:sz w:val="32"/>
        </w:rPr>
        <w:softHyphen/>
        <w:t xml:space="preserve">                          </w:t>
      </w:r>
    </w:p>
    <w:sectPr w:rsidR="00304764" w:rsidRPr="00A01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432" w:right="720" w:bottom="288" w:left="72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C46B" w14:textId="77777777" w:rsidR="00F65AB1" w:rsidRDefault="00F65AB1">
      <w:pPr>
        <w:spacing w:line="20" w:lineRule="exact"/>
      </w:pPr>
    </w:p>
  </w:endnote>
  <w:endnote w:type="continuationSeparator" w:id="0">
    <w:p w14:paraId="7EB018C7" w14:textId="77777777" w:rsidR="00F65AB1" w:rsidRDefault="00F65AB1">
      <w:r>
        <w:t xml:space="preserve"> </w:t>
      </w:r>
    </w:p>
  </w:endnote>
  <w:endnote w:type="continuationNotice" w:id="1">
    <w:p w14:paraId="34B89433" w14:textId="77777777" w:rsidR="00F65AB1" w:rsidRDefault="00F65AB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420" w14:textId="77777777" w:rsidR="009922D1" w:rsidRDefault="0099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1DE0" w14:textId="6164E209" w:rsidR="00927A36" w:rsidRPr="00927A36" w:rsidRDefault="009922D1" w:rsidP="00927A36">
    <w:pPr>
      <w:pStyle w:val="Footer"/>
      <w:jc w:val="right"/>
      <w:rPr>
        <w:rFonts w:ascii="Arial Narrow" w:hAnsi="Arial Narrow" w:cs="Arial"/>
      </w:rPr>
    </w:pPr>
    <w:r>
      <w:rPr>
        <w:rFonts w:ascii="Arial Narrow" w:hAnsi="Arial Narrow" w:cs="Arial"/>
      </w:rPr>
      <w:t>HRF01.6v1</w:t>
    </w:r>
  </w:p>
  <w:p w14:paraId="4C3BC66F" w14:textId="7A2F51D3" w:rsidR="00927A36" w:rsidRPr="00927A36" w:rsidRDefault="009C153F" w:rsidP="00927A36">
    <w:pPr>
      <w:pStyle w:val="Footer"/>
      <w:jc w:val="right"/>
      <w:rPr>
        <w:rFonts w:ascii="Arial Narrow" w:hAnsi="Arial Narrow" w:cs="Arial"/>
      </w:rPr>
    </w:pPr>
    <w:r>
      <w:rPr>
        <w:rFonts w:ascii="Arial Narrow" w:hAnsi="Arial Narrow" w:cs="Arial"/>
      </w:rPr>
      <w:t xml:space="preserve">April </w:t>
    </w:r>
    <w:r w:rsidR="009922D1">
      <w:rPr>
        <w:rFonts w:ascii="Arial Narrow" w:hAnsi="Arial Narrow" w:cs="Arial"/>
      </w:rPr>
      <w:t>11</w:t>
    </w:r>
    <w:r>
      <w:rPr>
        <w:rFonts w:ascii="Arial Narrow" w:hAnsi="Arial Narrow" w:cs="Arial"/>
      </w:rPr>
      <w:t>, 2024</w:t>
    </w:r>
  </w:p>
  <w:p w14:paraId="2C3862AC" w14:textId="77777777" w:rsidR="00927A36" w:rsidRPr="00927A36" w:rsidRDefault="00927A36" w:rsidP="00927A36">
    <w:pPr>
      <w:pStyle w:val="Footer"/>
      <w:jc w:val="right"/>
      <w:rPr>
        <w:rFonts w:ascii="Arial Narrow" w:hAnsi="Arial Narrow" w:cs="Arial"/>
      </w:rPr>
    </w:pPr>
    <w:r w:rsidRPr="00927A36">
      <w:rPr>
        <w:rFonts w:ascii="Arial Narrow" w:hAnsi="Arial Narrow" w:cs="Arial"/>
      </w:rPr>
      <w:t xml:space="preserve">Page </w:t>
    </w:r>
    <w:r w:rsidRPr="00927A36">
      <w:rPr>
        <w:rFonts w:ascii="Arial Narrow" w:hAnsi="Arial Narrow" w:cs="Arial"/>
        <w:bCs/>
      </w:rPr>
      <w:fldChar w:fldCharType="begin"/>
    </w:r>
    <w:r w:rsidRPr="00927A36">
      <w:rPr>
        <w:rFonts w:ascii="Arial Narrow" w:hAnsi="Arial Narrow" w:cs="Arial"/>
        <w:bCs/>
      </w:rPr>
      <w:instrText xml:space="preserve"> PAGE </w:instrText>
    </w:r>
    <w:r w:rsidRPr="00927A36">
      <w:rPr>
        <w:rFonts w:ascii="Arial Narrow" w:hAnsi="Arial Narrow" w:cs="Arial"/>
        <w:bCs/>
      </w:rPr>
      <w:fldChar w:fldCharType="separate"/>
    </w:r>
    <w:r w:rsidR="005669C7">
      <w:rPr>
        <w:rFonts w:ascii="Arial Narrow" w:hAnsi="Arial Narrow" w:cs="Arial"/>
        <w:bCs/>
        <w:noProof/>
      </w:rPr>
      <w:t>4</w:t>
    </w:r>
    <w:r w:rsidRPr="00927A36">
      <w:rPr>
        <w:rFonts w:ascii="Arial Narrow" w:hAnsi="Arial Narrow" w:cs="Arial"/>
        <w:bCs/>
      </w:rPr>
      <w:fldChar w:fldCharType="end"/>
    </w:r>
    <w:r w:rsidRPr="00927A36">
      <w:rPr>
        <w:rFonts w:ascii="Arial Narrow" w:hAnsi="Arial Narrow" w:cs="Arial"/>
      </w:rPr>
      <w:t xml:space="preserve"> of </w:t>
    </w:r>
    <w:r w:rsidRPr="00927A36">
      <w:rPr>
        <w:rFonts w:ascii="Arial Narrow" w:hAnsi="Arial Narrow" w:cs="Arial"/>
        <w:bCs/>
      </w:rPr>
      <w:fldChar w:fldCharType="begin"/>
    </w:r>
    <w:r w:rsidRPr="00927A36">
      <w:rPr>
        <w:rFonts w:ascii="Arial Narrow" w:hAnsi="Arial Narrow" w:cs="Arial"/>
        <w:bCs/>
      </w:rPr>
      <w:instrText xml:space="preserve"> NUMPAGES  </w:instrText>
    </w:r>
    <w:r w:rsidRPr="00927A36">
      <w:rPr>
        <w:rFonts w:ascii="Arial Narrow" w:hAnsi="Arial Narrow" w:cs="Arial"/>
        <w:bCs/>
      </w:rPr>
      <w:fldChar w:fldCharType="separate"/>
    </w:r>
    <w:r w:rsidR="005669C7">
      <w:rPr>
        <w:rFonts w:ascii="Arial Narrow" w:hAnsi="Arial Narrow" w:cs="Arial"/>
        <w:bCs/>
        <w:noProof/>
      </w:rPr>
      <w:t>4</w:t>
    </w:r>
    <w:r w:rsidRPr="00927A36">
      <w:rPr>
        <w:rFonts w:ascii="Arial Narrow" w:hAnsi="Arial Narrow" w:cs="Arial"/>
        <w:bCs/>
      </w:rPr>
      <w:fldChar w:fldCharType="end"/>
    </w:r>
  </w:p>
  <w:p w14:paraId="0A2E2BDE" w14:textId="77777777" w:rsidR="008D2FE2" w:rsidRPr="00927A36" w:rsidRDefault="008D2FE2" w:rsidP="00927A36">
    <w:pPr>
      <w:pStyle w:val="Footer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DE92" w14:textId="77777777" w:rsidR="009922D1" w:rsidRDefault="00992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FCFE" w14:textId="77777777" w:rsidR="00F65AB1" w:rsidRDefault="00F65AB1">
      <w:r>
        <w:separator/>
      </w:r>
    </w:p>
  </w:footnote>
  <w:footnote w:type="continuationSeparator" w:id="0">
    <w:p w14:paraId="483FCE0B" w14:textId="77777777" w:rsidR="00F65AB1" w:rsidRDefault="00F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7A2B" w14:textId="77777777" w:rsidR="009922D1" w:rsidRDefault="00992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9AC6" w14:textId="77777777" w:rsidR="004A37E1" w:rsidRDefault="00C00CD6">
    <w:pPr>
      <w:pStyle w:val="Header"/>
      <w:rPr>
        <w:rFonts w:ascii="Arial Narrow" w:hAnsi="Arial Narrow"/>
        <w:b/>
        <w:sz w:val="28"/>
      </w:rPr>
    </w:pPr>
    <w:r w:rsidRPr="00A01603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54B58542" wp14:editId="52C61303">
          <wp:simplePos x="0" y="0"/>
          <wp:positionH relativeFrom="column">
            <wp:posOffset>5029200</wp:posOffset>
          </wp:positionH>
          <wp:positionV relativeFrom="paragraph">
            <wp:posOffset>-159385</wp:posOffset>
          </wp:positionV>
          <wp:extent cx="1520825" cy="462280"/>
          <wp:effectExtent l="0" t="0" r="3175" b="0"/>
          <wp:wrapThrough wrapText="bothSides">
            <wp:wrapPolygon edited="0">
              <wp:start x="0" y="0"/>
              <wp:lineTo x="0" y="20473"/>
              <wp:lineTo x="21375" y="20473"/>
              <wp:lineTo x="21375" y="0"/>
              <wp:lineTo x="0" y="0"/>
            </wp:wrapPolygon>
          </wp:wrapThrough>
          <wp:docPr id="2" name="Picture 2" descr="C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C9C" w:rsidRPr="00A01603">
      <w:rPr>
        <w:rFonts w:ascii="Arial Narrow" w:hAnsi="Arial Narrow"/>
        <w:b/>
        <w:sz w:val="28"/>
      </w:rPr>
      <w:t>Employment Application</w:t>
    </w:r>
  </w:p>
  <w:p w14:paraId="18ECA4E1" w14:textId="77777777" w:rsidR="00A01603" w:rsidRPr="00A01603" w:rsidRDefault="00A01603">
    <w:pPr>
      <w:pStyle w:val="Header"/>
      <w:rPr>
        <w:rFonts w:ascii="Arial Narrow" w:hAnsi="Arial Narrow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930C" w14:textId="77777777" w:rsidR="009922D1" w:rsidRDefault="00992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605DE4"/>
    <w:lvl w:ilvl="0">
      <w:numFmt w:val="bullet"/>
      <w:lvlText w:val="*"/>
      <w:lvlJc w:val="left"/>
    </w:lvl>
  </w:abstractNum>
  <w:abstractNum w:abstractNumId="1" w15:restartNumberingAfterBreak="0">
    <w:nsid w:val="07C83618"/>
    <w:multiLevelType w:val="singleLevel"/>
    <w:tmpl w:val="E5CEC95C"/>
    <w:lvl w:ilvl="0">
      <w:start w:val="7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32"/>
      </w:rPr>
    </w:lvl>
  </w:abstractNum>
  <w:abstractNum w:abstractNumId="2" w15:restartNumberingAfterBreak="0">
    <w:nsid w:val="7A48631E"/>
    <w:multiLevelType w:val="singleLevel"/>
    <w:tmpl w:val="78A6DE32"/>
    <w:lvl w:ilvl="0">
      <w:start w:val="3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 w16cid:durableId="672149438">
    <w:abstractNumId w:val="2"/>
  </w:num>
  <w:num w:numId="2" w16cid:durableId="626425001">
    <w:abstractNumId w:val="1"/>
  </w:num>
  <w:num w:numId="3" w16cid:durableId="15877601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CB"/>
    <w:rsid w:val="00073339"/>
    <w:rsid w:val="0009250D"/>
    <w:rsid w:val="000B20A6"/>
    <w:rsid w:val="000E560F"/>
    <w:rsid w:val="001101ED"/>
    <w:rsid w:val="00117129"/>
    <w:rsid w:val="00145A4E"/>
    <w:rsid w:val="001B160D"/>
    <w:rsid w:val="001C55BE"/>
    <w:rsid w:val="001C788A"/>
    <w:rsid w:val="00253264"/>
    <w:rsid w:val="00283BA5"/>
    <w:rsid w:val="00302AF7"/>
    <w:rsid w:val="00304764"/>
    <w:rsid w:val="00331A1E"/>
    <w:rsid w:val="00393276"/>
    <w:rsid w:val="00393C5A"/>
    <w:rsid w:val="003C7C5F"/>
    <w:rsid w:val="003E39D6"/>
    <w:rsid w:val="00421440"/>
    <w:rsid w:val="00432036"/>
    <w:rsid w:val="00433CB2"/>
    <w:rsid w:val="00436D86"/>
    <w:rsid w:val="00463244"/>
    <w:rsid w:val="00463FC1"/>
    <w:rsid w:val="004A1DA7"/>
    <w:rsid w:val="004A37E1"/>
    <w:rsid w:val="004A40F7"/>
    <w:rsid w:val="00515216"/>
    <w:rsid w:val="00531DB2"/>
    <w:rsid w:val="00543C55"/>
    <w:rsid w:val="005669C7"/>
    <w:rsid w:val="006660CB"/>
    <w:rsid w:val="006A509D"/>
    <w:rsid w:val="006C5C9B"/>
    <w:rsid w:val="00717CBE"/>
    <w:rsid w:val="00721C3E"/>
    <w:rsid w:val="0075348A"/>
    <w:rsid w:val="00771B8B"/>
    <w:rsid w:val="007E173D"/>
    <w:rsid w:val="008209EB"/>
    <w:rsid w:val="008571FB"/>
    <w:rsid w:val="008732EA"/>
    <w:rsid w:val="00875172"/>
    <w:rsid w:val="00886042"/>
    <w:rsid w:val="008C14CF"/>
    <w:rsid w:val="008D2FE2"/>
    <w:rsid w:val="008F3EB0"/>
    <w:rsid w:val="009052FC"/>
    <w:rsid w:val="00927A36"/>
    <w:rsid w:val="00985704"/>
    <w:rsid w:val="009922D1"/>
    <w:rsid w:val="009A4C47"/>
    <w:rsid w:val="009C153F"/>
    <w:rsid w:val="00A01603"/>
    <w:rsid w:val="00A60E41"/>
    <w:rsid w:val="00A755E4"/>
    <w:rsid w:val="00AA4BE4"/>
    <w:rsid w:val="00AB0DB9"/>
    <w:rsid w:val="00AF3804"/>
    <w:rsid w:val="00B1077F"/>
    <w:rsid w:val="00B349FA"/>
    <w:rsid w:val="00B7307E"/>
    <w:rsid w:val="00B75BAC"/>
    <w:rsid w:val="00BA498D"/>
    <w:rsid w:val="00BB483C"/>
    <w:rsid w:val="00C00CD6"/>
    <w:rsid w:val="00C035DA"/>
    <w:rsid w:val="00C14A2B"/>
    <w:rsid w:val="00C31F6E"/>
    <w:rsid w:val="00C35C9C"/>
    <w:rsid w:val="00C6057B"/>
    <w:rsid w:val="00C73A7F"/>
    <w:rsid w:val="00CD7D74"/>
    <w:rsid w:val="00CE15E8"/>
    <w:rsid w:val="00D1134F"/>
    <w:rsid w:val="00E07B55"/>
    <w:rsid w:val="00E62B20"/>
    <w:rsid w:val="00ED1931"/>
    <w:rsid w:val="00F17525"/>
    <w:rsid w:val="00F52FDC"/>
    <w:rsid w:val="00F65AB1"/>
    <w:rsid w:val="00F80203"/>
    <w:rsid w:val="00F93940"/>
    <w:rsid w:val="00FE17E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D6593E"/>
  <w15:chartTrackingRefBased/>
  <w15:docId w15:val="{945012E5-9606-481D-9F13-5057631C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120"/>
      </w:tabs>
      <w:suppressAutoHyphens/>
      <w:outlineLvl w:val="0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77F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semiHidden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931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F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2FE2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D2F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FE2"/>
    <w:rPr>
      <w:rFonts w:ascii="Courier New" w:hAnsi="Courier New"/>
      <w:snapToGrid w:val="0"/>
      <w:sz w:val="24"/>
    </w:rPr>
  </w:style>
  <w:style w:type="character" w:customStyle="1" w:styleId="Heading8Char">
    <w:name w:val="Heading 8 Char"/>
    <w:link w:val="Heading8"/>
    <w:uiPriority w:val="9"/>
    <w:semiHidden/>
    <w:rsid w:val="00B1077F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C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gov/crt/about/osc/htm/worker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F73B-4A29-46CC-8FDF-711BFEC5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</vt:lpstr>
    </vt:vector>
  </TitlesOfParts>
  <Company>Crookham Co.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Tracy Goff</dc:creator>
  <cp:keywords>employment application</cp:keywords>
  <dc:description/>
  <cp:lastModifiedBy>Dwayne Newkirk</cp:lastModifiedBy>
  <cp:revision>4</cp:revision>
  <cp:lastPrinted>2020-01-30T21:23:00Z</cp:lastPrinted>
  <dcterms:created xsi:type="dcterms:W3CDTF">2024-04-03T15:17:00Z</dcterms:created>
  <dcterms:modified xsi:type="dcterms:W3CDTF">2024-04-11T14:15:00Z</dcterms:modified>
</cp:coreProperties>
</file>